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5415"/>
        <w:gridCol w:w="2220"/>
      </w:tblGrid>
      <w:tr w:rsidR="00E90EC6" w:rsidTr="00E90EC6">
        <w:trPr>
          <w:trHeight w:val="330"/>
        </w:trPr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EC6" w:rsidRP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90EC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habstat.gks.ru/folder/25673" \t "_blank" </w:instrText>
            </w:r>
            <w:r w:rsidRPr="00E90E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0EC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 числе замещенных рабочих мест  в субъектах малого и среднего предпринимательства  в соответствии с  их классификацией по видам экономической деятельности</w:t>
            </w:r>
            <w:r w:rsidRPr="00E90E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AF0C9E">
              <w:rPr>
                <w:rFonts w:ascii="Times New Roman" w:hAnsi="Times New Roman" w:cs="Times New Roman"/>
                <w:sz w:val="28"/>
                <w:szCs w:val="28"/>
              </w:rPr>
              <w:t xml:space="preserve"> на 20.03.20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Код_ Раздела или Группы</w:t>
            </w:r>
          </w:p>
        </w:tc>
        <w:tc>
          <w:tcPr>
            <w:tcW w:w="5415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/ группы ОКВЭД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332254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proofErr w:type="gramStart"/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лесное хозяйство, охота, рыболовство и рыбоводство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Pr="00332254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Pr="00332254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415" w:type="dxa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у в этих областях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оловство и рыбоводство 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В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15" w:type="dxa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ыча сырой нефти и природного газа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металлических руд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прочих полезных ископаемы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области добычи полезных ископаемы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С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745D8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напитк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абач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жи и изделий из кож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220" w:type="dxa"/>
          </w:tcPr>
          <w:p w:rsidR="00E90EC6" w:rsidRPr="00A04AD3" w:rsidRDefault="00745D8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их транспортных средст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готов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монтаж машин 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79114A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415" w:type="dxa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: кондиционирование воздух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Е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415" w:type="dxa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р, очистка и распределение воды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обработка сточных вод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зданий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нженерных сооруже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AF0C9E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2220" w:type="dxa"/>
          </w:tcPr>
          <w:p w:rsidR="00E90EC6" w:rsidRPr="00A04AD3" w:rsidRDefault="00AF0C9E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AF0C9E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хопутного и трубопроводного транспорта</w:t>
            </w:r>
          </w:p>
        </w:tc>
        <w:tc>
          <w:tcPr>
            <w:tcW w:w="2220" w:type="dxa"/>
          </w:tcPr>
          <w:p w:rsidR="00E90EC6" w:rsidRPr="00A04AD3" w:rsidRDefault="00AF0C9E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дного транспорта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здушного и космического транспорт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чтовой связи и курьерская деятельность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415" w:type="dxa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415" w:type="dxa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дуктов питания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81233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в области информации и связи 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415" w:type="dxa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издательск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телевизионного и радиовещ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сфере телекоммуникац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мпьютерного программного обеспечения, консультационные услуги в данной области и друг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утствующие услуг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онных технолог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К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DD696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6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81233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415" w:type="dxa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М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5415" w:type="dxa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права и бухгалтерского учет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головных офисов: консультирование по вопросам управл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архитектуры и инженерно- технического проектирования: технические испытания, исследований и анализ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е исследования и разработк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рекламная и исследование конъюнктуры рынк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 научная и техническая проч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етеринарн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F40B0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и лизинг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трудоустройству и подбору персонал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бслуживанию зданий и территор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о- 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О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правление и обеспечение военный безопасности; социальное обеспече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Р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0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F40B0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415" w:type="dxa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уходу с обеспечением прожи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 без обеспечения прожи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526FF3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415" w:type="dxa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и проведению азартных игр и заключению пари, по организации и проведению лотере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526FF3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прочих услуг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5415" w:type="dxa"/>
          </w:tcPr>
          <w:p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общественных организаций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омпьютеров, предметов личного потребления и хозяйственно- бытового назнач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чих персональных услуг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Т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домашних хозяйств, как работодателей;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иффенцирован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526FF3">
        <w:trPr>
          <w:trHeight w:val="213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5415" w:type="dxa"/>
          </w:tcPr>
          <w:p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с наемными работникам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526FF3">
        <w:trPr>
          <w:trHeight w:val="213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недифференцированная частных домашних хозяйств по производству товаров и предоставлению услуг для собственного потребления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EC6" w:rsidTr="00E90EC6">
        <w:trPr>
          <w:trHeight w:val="213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14243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142439" w:rsidRDefault="00E90EC6" w:rsidP="00526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526FF3">
        <w:trPr>
          <w:trHeight w:val="213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415" w:type="dxa"/>
          </w:tcPr>
          <w:p w:rsidR="00E90EC6" w:rsidRPr="00142439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экстерриториальных организаций и органов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90443" w:rsidRPr="00332254" w:rsidRDefault="00F90443">
      <w:pPr>
        <w:rPr>
          <w:rFonts w:ascii="Times New Roman" w:hAnsi="Times New Roman" w:cs="Times New Roman"/>
          <w:sz w:val="24"/>
          <w:szCs w:val="24"/>
        </w:rPr>
      </w:pPr>
    </w:p>
    <w:sectPr w:rsidR="00F90443" w:rsidRPr="00332254" w:rsidSect="00E80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254"/>
    <w:rsid w:val="00142439"/>
    <w:rsid w:val="00332254"/>
    <w:rsid w:val="00526FF3"/>
    <w:rsid w:val="00745D89"/>
    <w:rsid w:val="0079114A"/>
    <w:rsid w:val="0081233F"/>
    <w:rsid w:val="009E7F69"/>
    <w:rsid w:val="00A04AD3"/>
    <w:rsid w:val="00AF0C9E"/>
    <w:rsid w:val="00C0393B"/>
    <w:rsid w:val="00DD6964"/>
    <w:rsid w:val="00E80D53"/>
    <w:rsid w:val="00E90EC6"/>
    <w:rsid w:val="00F40B09"/>
    <w:rsid w:val="00F9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E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6929-1219-46A0-BB73-AC0222BE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1-16T08:20:00Z</dcterms:created>
  <dcterms:modified xsi:type="dcterms:W3CDTF">2024-03-21T12:32:00Z</dcterms:modified>
</cp:coreProperties>
</file>